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7D33" w14:textId="49089E26" w:rsidR="0092202A" w:rsidRPr="00AC55B8" w:rsidRDefault="00762652">
      <w:pPr>
        <w:widowControl/>
        <w:jc w:val="left"/>
        <w:rPr>
          <w:rFonts w:asciiTheme="majorHAnsi" w:eastAsiaTheme="majorEastAsia" w:hAnsiTheme="majorHAnsi"/>
          <w:szCs w:val="21"/>
        </w:rPr>
      </w:pPr>
      <w:bookmarkStart w:id="0" w:name="_Hlk33702939"/>
      <w:bookmarkStart w:id="1" w:name="_GoBack"/>
      <w:bookmarkEnd w:id="1"/>
      <w:r w:rsidRPr="00AC55B8">
        <w:rPr>
          <w:rFonts w:asciiTheme="majorHAnsi" w:eastAsiaTheme="majorEastAsia" w:hAnsiTheme="majorHAnsi"/>
          <w:noProof/>
          <w:szCs w:val="21"/>
        </w:rPr>
        <w:t xml:space="preserve"> </w:t>
      </w:r>
    </w:p>
    <w:p w14:paraId="32838D72" w14:textId="2AA28641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0032" behindDoc="0" locked="0" layoutInCell="1" allowOverlap="1" wp14:anchorId="0833F2F8" wp14:editId="7AF2D18E">
            <wp:simplePos x="0" y="0"/>
            <wp:positionH relativeFrom="column">
              <wp:posOffset>1264620</wp:posOffset>
            </wp:positionH>
            <wp:positionV relativeFrom="paragraph">
              <wp:posOffset>172899</wp:posOffset>
            </wp:positionV>
            <wp:extent cx="2990215" cy="2242820"/>
            <wp:effectExtent l="0" t="0" r="63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7E46B" w14:textId="60E462F5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B5B55F9" w14:textId="73C57314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75400F08" w14:textId="1596B6DB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6750E8F" w14:textId="0A10FFF8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8D1E950" w14:textId="5D6B5214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B86EFDD" w14:textId="2DFA5EB9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980A1BB" w14:textId="5270456B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3190AB6" w14:textId="77777777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6B7E474C" w14:textId="2CD15D63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AD1F8BE" w14:textId="1BCB0CA2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47BE70A" w14:textId="5F9DCF3C" w:rsidR="0076265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57BE8DE" w14:textId="0A21FDB3" w:rsidR="00762652" w:rsidRPr="00AC55B8" w:rsidRDefault="00762652" w:rsidP="0076265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576ABF12" w14:textId="7BF49DDE" w:rsidR="005C2362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499008" behindDoc="0" locked="0" layoutInCell="1" allowOverlap="1" wp14:anchorId="1D704AAF" wp14:editId="505E2F9E">
            <wp:simplePos x="0" y="0"/>
            <wp:positionH relativeFrom="column">
              <wp:posOffset>3075281</wp:posOffset>
            </wp:positionH>
            <wp:positionV relativeFrom="page">
              <wp:posOffset>3881384</wp:posOffset>
            </wp:positionV>
            <wp:extent cx="1979930" cy="2094230"/>
            <wp:effectExtent l="0" t="0" r="127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0942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497984" behindDoc="0" locked="0" layoutInCell="1" allowOverlap="1" wp14:anchorId="18C944F5" wp14:editId="4855A421">
            <wp:simplePos x="0" y="0"/>
            <wp:positionH relativeFrom="column">
              <wp:posOffset>100929</wp:posOffset>
            </wp:positionH>
            <wp:positionV relativeFrom="page">
              <wp:posOffset>3929332</wp:posOffset>
            </wp:positionV>
            <wp:extent cx="2519680" cy="20472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04724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B23AA" w14:textId="1C1E7A11" w:rsidR="005C2362" w:rsidRPr="00AC55B8" w:rsidRDefault="005C236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99EDDAD" w14:textId="50255266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17A87D8" w14:textId="24BA15D4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1E42DE0" w14:textId="1F055535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DE4C9A9" w14:textId="2731DE7F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748A5FF3" w14:textId="62D6B5E2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8EA3835" w14:textId="568B4271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D81B661" w14:textId="56E54DBC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35E3FACA" w14:textId="4C4DF81D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740978D" w14:textId="3E6D3A40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6358A553" w14:textId="39D4CC78" w:rsidR="00762652" w:rsidRPr="00AC55B8" w:rsidRDefault="00762652" w:rsidP="00762652">
      <w:pPr>
        <w:widowControl/>
        <w:ind w:firstLineChars="100" w:firstLine="211"/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カラーバーとスケール入り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10867BF2" w14:textId="5ACB4C13" w:rsidR="00F05A0D" w:rsidRPr="00AC55B8" w:rsidRDefault="00F05A0D" w:rsidP="00762652">
      <w:pPr>
        <w:widowControl/>
        <w:ind w:firstLineChars="100" w:firstLine="211"/>
        <w:jc w:val="left"/>
        <w:rPr>
          <w:rFonts w:asciiTheme="majorHAnsi" w:eastAsiaTheme="majorEastAsia" w:hAnsiTheme="majorHAnsi"/>
          <w:szCs w:val="21"/>
        </w:rPr>
      </w:pPr>
    </w:p>
    <w:p w14:paraId="5DA1210D" w14:textId="06601046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496960" behindDoc="0" locked="0" layoutInCell="1" allowOverlap="1" wp14:anchorId="24E458E2" wp14:editId="188656C4">
            <wp:simplePos x="0" y="0"/>
            <wp:positionH relativeFrom="column">
              <wp:posOffset>100342</wp:posOffset>
            </wp:positionH>
            <wp:positionV relativeFrom="paragraph">
              <wp:posOffset>182389</wp:posOffset>
            </wp:positionV>
            <wp:extent cx="2699385" cy="2165985"/>
            <wp:effectExtent l="0" t="0" r="5715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659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69F3" w14:textId="146504BA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72D2D09" w14:textId="4EC7E057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9E76691" w14:textId="50BC88B6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22F28D9B" w14:textId="6BD58B67" w:rsidR="00F05A0D" w:rsidRPr="00AC55B8" w:rsidRDefault="0076265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495936" behindDoc="0" locked="0" layoutInCell="1" allowOverlap="1" wp14:anchorId="505AC936" wp14:editId="74BB4955">
            <wp:simplePos x="0" y="0"/>
            <wp:positionH relativeFrom="margin">
              <wp:posOffset>3334732</wp:posOffset>
            </wp:positionH>
            <wp:positionV relativeFrom="paragraph">
              <wp:posOffset>194202</wp:posOffset>
            </wp:positionV>
            <wp:extent cx="1799590" cy="1348740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7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A3CC" w14:textId="77777777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88DE3DF" w14:textId="00C776C9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3CDED9B5" w14:textId="1359C9F4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CD2B12A" w14:textId="68A13A32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27AFED7" w14:textId="504CC462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67319584" w14:textId="16299C39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EB47F8D" w14:textId="0D8E0E2E" w:rsidR="00F05A0D" w:rsidRPr="00AC55B8" w:rsidRDefault="00F05A0D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DC2B8E7" w14:textId="45F505F2" w:rsidR="00F05A0D" w:rsidRPr="00AC55B8" w:rsidRDefault="00762652" w:rsidP="00762652">
      <w:pPr>
        <w:widowControl/>
        <w:ind w:firstLineChars="600" w:firstLine="1266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固体試料とシール部　　　　　　　　　　　　　シール部拡大</w:t>
      </w:r>
    </w:p>
    <w:p w14:paraId="10EE49E7" w14:textId="37E869E0" w:rsidR="005C2362" w:rsidRPr="00AC55B8" w:rsidRDefault="005C2362" w:rsidP="005C236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57BB4EA9" w14:textId="4F658B42" w:rsidR="000B7BBE" w:rsidRPr="006209DD" w:rsidRDefault="005C2362" w:rsidP="005C2362">
      <w:pPr>
        <w:pStyle w:val="afa"/>
      </w:pPr>
      <w:r w:rsidRPr="006209DD">
        <w:t>図</w:t>
      </w:r>
      <w:r w:rsidR="00E07FB1" w:rsidRPr="006209DD">
        <w:t xml:space="preserve"> </w:t>
      </w:r>
      <w:bookmarkStart w:id="2" w:name="_Hlk126048442"/>
      <w:r w:rsidR="000B7BBE" w:rsidRPr="006209DD">
        <w:t>4.1.1</w:t>
      </w:r>
      <w:r w:rsidR="00AC55B8" w:rsidRPr="006209DD">
        <w:t>(</w:t>
      </w:r>
      <w:r w:rsidR="00F348F4" w:rsidRPr="006209DD">
        <w:t>4</w:t>
      </w:r>
      <w:r w:rsidR="00AC55B8" w:rsidRPr="006209DD">
        <w:t>)(</w:t>
      </w:r>
      <w:r w:rsidR="00975F30" w:rsidRPr="006209DD">
        <w:t>iii</w:t>
      </w:r>
      <w:r w:rsidR="00AC55B8" w:rsidRPr="006209DD">
        <w:t>)(</w:t>
      </w:r>
      <w:r w:rsidR="00975F30" w:rsidRPr="006209DD">
        <w:t>a</w:t>
      </w:r>
      <w:r w:rsidR="00AC55B8" w:rsidRPr="006209DD">
        <w:t>)</w:t>
      </w:r>
      <w:r w:rsidR="000B7BBE" w:rsidRPr="006209DD">
        <w:t>-1</w:t>
      </w:r>
      <w:bookmarkStart w:id="3" w:name="_Hlk125998061"/>
      <w:bookmarkStart w:id="4" w:name="_Hlk126045665"/>
      <w:bookmarkEnd w:id="2"/>
      <w:r w:rsidR="00E523D3">
        <w:rPr>
          <w:rFonts w:hint="eastAsia"/>
        </w:rPr>
        <w:t xml:space="preserve"> </w:t>
      </w:r>
      <w:r w:rsidR="00762652" w:rsidRPr="006209DD">
        <w:t>2</w:t>
      </w:r>
      <w:r w:rsidR="00762652" w:rsidRPr="006209DD">
        <w:t>号機</w:t>
      </w:r>
      <w:r w:rsidR="00762652" w:rsidRPr="006209DD">
        <w:t>PCV</w:t>
      </w:r>
      <w:r w:rsidR="00762652" w:rsidRPr="006209DD">
        <w:t>貫通部</w:t>
      </w:r>
      <w:r w:rsidR="00AC55B8" w:rsidRPr="006209DD">
        <w:t>(X-</w:t>
      </w:r>
      <w:r w:rsidR="00762652" w:rsidRPr="006209DD">
        <w:t>53</w:t>
      </w:r>
      <w:bookmarkEnd w:id="3"/>
      <w:r w:rsidR="00AC55B8" w:rsidRPr="006209DD">
        <w:t>)</w:t>
      </w:r>
      <w:r w:rsidR="00762652" w:rsidRPr="006209DD">
        <w:t xml:space="preserve">B </w:t>
      </w:r>
      <w:r w:rsidR="00AC55B8" w:rsidRPr="006209DD">
        <w:t>(</w:t>
      </w:r>
      <w:r w:rsidR="00762652" w:rsidRPr="006209DD">
        <w:t>2PEN2201B</w:t>
      </w:r>
      <w:bookmarkEnd w:id="4"/>
      <w:r w:rsidR="00AC55B8" w:rsidRPr="006209DD">
        <w:t>)</w:t>
      </w:r>
      <w:r w:rsidR="00762652" w:rsidRPr="006209DD">
        <w:t>の外観</w:t>
      </w:r>
      <w:r w:rsidRPr="006209DD">
        <w:t xml:space="preserve"> </w:t>
      </w:r>
    </w:p>
    <w:p w14:paraId="206523F7" w14:textId="01B2A8EC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3E071F6E" w14:textId="6A5939D4" w:rsidR="00563C7B" w:rsidRPr="00AC55B8" w:rsidRDefault="00563C7B" w:rsidP="00762652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04128" behindDoc="0" locked="0" layoutInCell="1" allowOverlap="1" wp14:anchorId="7C1426AB" wp14:editId="4FF9418E">
            <wp:simplePos x="0" y="0"/>
            <wp:positionH relativeFrom="column">
              <wp:posOffset>1661507</wp:posOffset>
            </wp:positionH>
            <wp:positionV relativeFrom="paragraph">
              <wp:posOffset>129540</wp:posOffset>
            </wp:positionV>
            <wp:extent cx="2510287" cy="1882646"/>
            <wp:effectExtent l="0" t="0" r="4445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87" cy="18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2A233" w14:textId="4B42ACFF" w:rsidR="00563C7B" w:rsidRPr="00AC55B8" w:rsidRDefault="00563C7B" w:rsidP="00762652">
      <w:pPr>
        <w:rPr>
          <w:rFonts w:asciiTheme="majorHAnsi" w:eastAsiaTheme="majorEastAsia" w:hAnsiTheme="majorHAnsi"/>
          <w:szCs w:val="21"/>
        </w:rPr>
      </w:pPr>
    </w:p>
    <w:p w14:paraId="559B6DD8" w14:textId="26EC1924" w:rsidR="00563C7B" w:rsidRPr="00AC55B8" w:rsidRDefault="00563C7B" w:rsidP="00762652">
      <w:pPr>
        <w:rPr>
          <w:rFonts w:asciiTheme="majorHAnsi" w:eastAsiaTheme="majorEastAsia" w:hAnsiTheme="majorHAnsi"/>
          <w:szCs w:val="21"/>
        </w:rPr>
      </w:pPr>
    </w:p>
    <w:p w14:paraId="17313A89" w14:textId="52A6F8E9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3CAA6A49" w14:textId="3ED39A76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7AC00FA9" w14:textId="3525C16E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047A6D42" w14:textId="7026B775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08526CED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2DB4F7F6" w14:textId="65D8C1AE" w:rsidR="000B7BBE" w:rsidRPr="00AC55B8" w:rsidRDefault="000B7BBE" w:rsidP="0092202A">
      <w:pPr>
        <w:rPr>
          <w:rFonts w:asciiTheme="majorHAnsi" w:eastAsiaTheme="majorEastAsia" w:hAnsiTheme="majorHAnsi"/>
          <w:szCs w:val="21"/>
        </w:rPr>
      </w:pPr>
    </w:p>
    <w:bookmarkEnd w:id="0"/>
    <w:p w14:paraId="2C0AD21D" w14:textId="27764626" w:rsidR="0092202A" w:rsidRPr="00AC55B8" w:rsidRDefault="0092202A" w:rsidP="0092202A">
      <w:pPr>
        <w:rPr>
          <w:rFonts w:asciiTheme="majorHAnsi" w:eastAsiaTheme="majorEastAsia" w:hAnsiTheme="majorHAnsi"/>
          <w:szCs w:val="21"/>
        </w:rPr>
      </w:pPr>
    </w:p>
    <w:p w14:paraId="03235317" w14:textId="0AEB20D8" w:rsidR="00762652" w:rsidRPr="00AC55B8" w:rsidRDefault="00563C7B" w:rsidP="00563C7B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4B972F8E" w14:textId="3C8FCBBE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1056" behindDoc="0" locked="0" layoutInCell="1" allowOverlap="1" wp14:anchorId="300A420D" wp14:editId="2854D235">
            <wp:simplePos x="0" y="0"/>
            <wp:positionH relativeFrom="column">
              <wp:posOffset>3613150</wp:posOffset>
            </wp:positionH>
            <wp:positionV relativeFrom="page">
              <wp:posOffset>5675630</wp:posOffset>
            </wp:positionV>
            <wp:extent cx="1799590" cy="1915160"/>
            <wp:effectExtent l="0" t="0" r="0" b="889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1516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DF8A6" w14:textId="7B541C82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2080" behindDoc="0" locked="0" layoutInCell="1" allowOverlap="1" wp14:anchorId="27031CFC" wp14:editId="59110B20">
            <wp:simplePos x="0" y="0"/>
            <wp:positionH relativeFrom="column">
              <wp:posOffset>3604895</wp:posOffset>
            </wp:positionH>
            <wp:positionV relativeFrom="page">
              <wp:posOffset>3450590</wp:posOffset>
            </wp:positionV>
            <wp:extent cx="1799590" cy="1973580"/>
            <wp:effectExtent l="0" t="0" r="0" b="762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7358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3104" behindDoc="0" locked="0" layoutInCell="1" allowOverlap="1" wp14:anchorId="4B664C23" wp14:editId="7DE4BC96">
            <wp:simplePos x="0" y="0"/>
            <wp:positionH relativeFrom="column">
              <wp:posOffset>94615</wp:posOffset>
            </wp:positionH>
            <wp:positionV relativeFrom="page">
              <wp:posOffset>3450710</wp:posOffset>
            </wp:positionV>
            <wp:extent cx="2519680" cy="198628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8628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F9DED" w14:textId="7939F9E1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0C812907" w14:textId="0D88CC3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408A7C56" w14:textId="376B26D3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3576C884" w14:textId="5E6FE1A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2F448009" w14:textId="29401455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37B58622" w14:textId="4328139D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3FF603C" w14:textId="438506C6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4CC580DF" w14:textId="54D5C6A0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6E6F3ED5" w14:textId="3CCA61D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3B188E09" w14:textId="7CAD769E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表側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表側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02597AD3" w14:textId="55E7D703" w:rsidR="00762652" w:rsidRPr="00AC55B8" w:rsidRDefault="00563C7B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5152" behindDoc="0" locked="0" layoutInCell="1" allowOverlap="1" wp14:anchorId="430C3003" wp14:editId="4B23D142">
            <wp:simplePos x="0" y="0"/>
            <wp:positionH relativeFrom="column">
              <wp:posOffset>48260</wp:posOffset>
            </wp:positionH>
            <wp:positionV relativeFrom="paragraph">
              <wp:posOffset>115138</wp:posOffset>
            </wp:positionV>
            <wp:extent cx="2571438" cy="1928508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38" cy="19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47CF6" w14:textId="3FF466AB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62C3D84D" w14:textId="1902A61B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F690488" w14:textId="1F212727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26134E9" w14:textId="1D7A7B64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2DF70D8" w14:textId="60F8EF0D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48F7A4BB" w14:textId="5F77800F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0678AF65" w14:textId="5EED7767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70A8FB8" w14:textId="4B3875DC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00E67F7" w14:textId="53B74FE9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233BE83" w14:textId="10741431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裏側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裏側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1F084793" w14:textId="77777777" w:rsidR="00762652" w:rsidRPr="00AC55B8" w:rsidRDefault="00762652" w:rsidP="00762652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BAE9E02" w14:textId="6FE06222" w:rsidR="00762652" w:rsidRPr="006209DD" w:rsidRDefault="00762652" w:rsidP="00762652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="00E130CE" w:rsidRPr="006209DD">
        <w:t>-2</w:t>
      </w:r>
      <w:r w:rsidR="00024785">
        <w:rPr>
          <w:rFonts w:hint="eastAsia"/>
        </w:rPr>
        <w:t xml:space="preserve"> </w:t>
      </w:r>
      <w:r w:rsidR="00563C7B" w:rsidRPr="006209DD">
        <w:t>2</w:t>
      </w:r>
      <w:r w:rsidR="00563C7B" w:rsidRPr="006209DD">
        <w:t>号機シールドプラグ穿孔内堆積物</w:t>
      </w:r>
      <w:r w:rsidR="00563C7B" w:rsidRPr="006209DD">
        <w:rPr>
          <w:rFonts w:hint="eastAsia"/>
        </w:rPr>
        <w:t>①</w:t>
      </w:r>
      <w:r w:rsidR="00563C7B" w:rsidRPr="006209DD">
        <w:t>B</w:t>
      </w:r>
      <w:bookmarkStart w:id="5" w:name="_Hlk126045721"/>
      <w:r w:rsidR="00AC55B8" w:rsidRPr="006209DD">
        <w:t>(</w:t>
      </w:r>
      <w:r w:rsidR="00563C7B" w:rsidRPr="006209DD">
        <w:t>2PLUG2201B</w:t>
      </w:r>
      <w:bookmarkEnd w:id="5"/>
      <w:r w:rsidR="00AC55B8" w:rsidRPr="006209DD">
        <w:t>)</w:t>
      </w:r>
      <w:r w:rsidRPr="006209DD">
        <w:t>の外観</w:t>
      </w:r>
      <w:r w:rsidRPr="006209DD">
        <w:t xml:space="preserve"> </w:t>
      </w:r>
    </w:p>
    <w:p w14:paraId="59646F73" w14:textId="7D14822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6D27AF9" w14:textId="23C463B9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0326BB3" w14:textId="695A9468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2FC4694" w14:textId="332C6BB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A2D1E0D" w14:textId="3FE6B901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15444DE" w14:textId="68E2A288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98229D9" w14:textId="718C5FFE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24C3123" w14:textId="76BD8B79" w:rsidR="00563C7B" w:rsidRPr="00AC55B8" w:rsidRDefault="006E3FBC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09248" behindDoc="0" locked="0" layoutInCell="1" allowOverlap="1" wp14:anchorId="4F90020A" wp14:editId="381FBA1A">
            <wp:simplePos x="0" y="0"/>
            <wp:positionH relativeFrom="column">
              <wp:posOffset>1591310</wp:posOffset>
            </wp:positionH>
            <wp:positionV relativeFrom="paragraph">
              <wp:posOffset>124280</wp:posOffset>
            </wp:positionV>
            <wp:extent cx="2535555" cy="1901825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5ED33" w14:textId="35FC1574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7E697D10" w14:textId="2B660295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FEFD037" w14:textId="3C63662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E13A9EB" w14:textId="558B02B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736A7156" w14:textId="13ABBF8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58AEFB2" w14:textId="35EEBDF6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E1A5874" w14:textId="774C208B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63C03D58" w14:textId="63BB77A0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60FE45B0" w14:textId="4F02D8F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5C46049" w14:textId="029764A4" w:rsidR="00563C7B" w:rsidRPr="00AC55B8" w:rsidRDefault="00563C7B" w:rsidP="00563C7B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29AE80DA" w14:textId="4DB3AB9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691E4BE" w14:textId="272F1C7E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60113AE" w14:textId="6CB7EFFA" w:rsidR="00563C7B" w:rsidRPr="00AC55B8" w:rsidRDefault="0013362D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6176" behindDoc="0" locked="0" layoutInCell="1" allowOverlap="1" wp14:anchorId="34ADF2CA" wp14:editId="34334B37">
            <wp:simplePos x="0" y="0"/>
            <wp:positionH relativeFrom="margin">
              <wp:posOffset>112576</wp:posOffset>
            </wp:positionH>
            <wp:positionV relativeFrom="page">
              <wp:posOffset>3796665</wp:posOffset>
            </wp:positionV>
            <wp:extent cx="2792730" cy="163893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63893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9B"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8224" behindDoc="0" locked="0" layoutInCell="1" allowOverlap="1" wp14:anchorId="71590E10" wp14:editId="2ED959AB">
            <wp:simplePos x="0" y="0"/>
            <wp:positionH relativeFrom="column">
              <wp:posOffset>3283357</wp:posOffset>
            </wp:positionH>
            <wp:positionV relativeFrom="paragraph">
              <wp:posOffset>31726</wp:posOffset>
            </wp:positionV>
            <wp:extent cx="2372264" cy="177913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17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CDF11" w14:textId="338BF0F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FE65563" w14:textId="7A631D5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2667202" w14:textId="4DB6381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F3095AA" w14:textId="61E7052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5EA538E" w14:textId="530FCEF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9943C4A" w14:textId="0A4B2248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6D9A439" w14:textId="70729D19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67DE12B" w14:textId="35D686A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6340CE2" w14:textId="4554FD0D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表側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6E3FBC" w:rsidRPr="00AC55B8">
        <w:rPr>
          <w:rFonts w:asciiTheme="majorHAnsi" w:eastAsiaTheme="majorEastAsia" w:hAnsiTheme="majorHAnsi"/>
          <w:szCs w:val="21"/>
        </w:rPr>
        <w:t>粒状</w:t>
      </w:r>
      <w:r w:rsidRPr="00AC55B8">
        <w:rPr>
          <w:rFonts w:asciiTheme="majorHAnsi" w:eastAsiaTheme="majorEastAsia" w:hAnsiTheme="majorHAnsi"/>
          <w:szCs w:val="21"/>
        </w:rPr>
        <w:t>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05DF00EA" w14:textId="1B057FBD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732B712" w14:textId="770181CE" w:rsidR="00563C7B" w:rsidRPr="00AC55B8" w:rsidRDefault="008A529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07200" behindDoc="0" locked="0" layoutInCell="1" allowOverlap="1" wp14:anchorId="0ECF980C" wp14:editId="6351C30B">
            <wp:simplePos x="0" y="0"/>
            <wp:positionH relativeFrom="column">
              <wp:posOffset>272163</wp:posOffset>
            </wp:positionH>
            <wp:positionV relativeFrom="paragraph">
              <wp:posOffset>149573</wp:posOffset>
            </wp:positionV>
            <wp:extent cx="2186305" cy="1638935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611DE" w14:textId="292A2EA9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10853CE" w14:textId="5BADA0E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2783DDBB" w14:textId="794A4274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08DE04E3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86E238C" w14:textId="0EF380B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4569CB5" w14:textId="33D13EC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9C6A658" w14:textId="24D0AFD3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64E84898" w14:textId="1C1781FF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E35EC20" w14:textId="141D1DAD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</w:t>
      </w:r>
      <w:r w:rsidR="006E3FBC"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>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="006E3FBC" w:rsidRPr="00AC55B8">
        <w:rPr>
          <w:rFonts w:asciiTheme="majorHAnsi" w:eastAsiaTheme="majorEastAsia" w:hAnsiTheme="majorHAnsi"/>
          <w:szCs w:val="21"/>
        </w:rPr>
        <w:t>シール部、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  <w:r w:rsidRPr="00AC55B8">
        <w:rPr>
          <w:rFonts w:asciiTheme="majorHAnsi" w:eastAsiaTheme="majorEastAsia" w:hAnsiTheme="majorHAnsi"/>
          <w:szCs w:val="21"/>
        </w:rPr>
        <w:t xml:space="preserve">　　　　　　　</w:t>
      </w:r>
    </w:p>
    <w:p w14:paraId="35B05999" w14:textId="77777777" w:rsidR="00563C7B" w:rsidRPr="00AC55B8" w:rsidRDefault="00563C7B" w:rsidP="00563C7B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496A117B" w14:textId="53DC065C" w:rsidR="00563C7B" w:rsidRPr="006209DD" w:rsidRDefault="00563C7B" w:rsidP="00563C7B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Pr="006209DD">
        <w:t>-</w:t>
      </w:r>
      <w:r w:rsidR="0009314B" w:rsidRPr="006209DD">
        <w:t>3</w:t>
      </w:r>
      <w:bookmarkStart w:id="6" w:name="_Hlk126045733"/>
      <w:r w:rsidR="00E523D3">
        <w:rPr>
          <w:rFonts w:hint="eastAsia"/>
        </w:rPr>
        <w:t xml:space="preserve"> </w:t>
      </w:r>
      <w:r w:rsidR="008A529B" w:rsidRPr="006209DD">
        <w:t>2</w:t>
      </w:r>
      <w:r w:rsidR="008A529B" w:rsidRPr="006209DD">
        <w:t>号機シールドプラグ穿孔内堆積物</w:t>
      </w:r>
      <w:r w:rsidR="008A529B" w:rsidRPr="006209DD">
        <w:rPr>
          <w:rFonts w:hint="eastAsia"/>
        </w:rPr>
        <w:t>②</w:t>
      </w:r>
      <w:r w:rsidR="008A529B" w:rsidRPr="006209DD">
        <w:t>B</w:t>
      </w:r>
      <w:bookmarkStart w:id="7" w:name="_Hlk126045745"/>
      <w:bookmarkEnd w:id="6"/>
      <w:r w:rsidR="00AC55B8" w:rsidRPr="006209DD">
        <w:t>(</w:t>
      </w:r>
      <w:r w:rsidR="008A529B" w:rsidRPr="006209DD">
        <w:t>2PLUG2202B</w:t>
      </w:r>
      <w:bookmarkEnd w:id="7"/>
      <w:r w:rsidR="00AC55B8" w:rsidRPr="006209DD">
        <w:t>)</w:t>
      </w:r>
      <w:r w:rsidRPr="006209DD">
        <w:t>の外観</w:t>
      </w:r>
      <w:r w:rsidRPr="006209DD">
        <w:t xml:space="preserve"> </w:t>
      </w:r>
    </w:p>
    <w:p w14:paraId="3390B79D" w14:textId="6AAD10DB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361E8310" w14:textId="44B307BB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72FDCA20" w14:textId="0D4017BA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EDAF5D6" w14:textId="61160694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5075514" w14:textId="10910436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C3BCCA7" w14:textId="468BA89A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A89C638" w14:textId="6A1EE038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131CE682" w14:textId="350A8876" w:rsidR="008A529B" w:rsidRPr="00AC55B8" w:rsidRDefault="006E3FBC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12320" behindDoc="0" locked="0" layoutInCell="1" allowOverlap="1" wp14:anchorId="77B2A6A9" wp14:editId="52B4799A">
            <wp:simplePos x="0" y="0"/>
            <wp:positionH relativeFrom="page">
              <wp:posOffset>2733555</wp:posOffset>
            </wp:positionH>
            <wp:positionV relativeFrom="paragraph">
              <wp:posOffset>100474</wp:posOffset>
            </wp:positionV>
            <wp:extent cx="2187360" cy="1640520"/>
            <wp:effectExtent l="0" t="0" r="381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60" cy="16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3C518" w14:textId="3674AC80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F6D0894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4EEEDF6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D2BA1D3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DEC02FA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123B1D2B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0DAC747" w14:textId="5F66E46F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41B9B4C" w14:textId="5244C5BE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1221AEC5" w14:textId="5633FEFD" w:rsidR="008A529B" w:rsidRPr="00AC55B8" w:rsidRDefault="008A529B" w:rsidP="008A529B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313A79AF" w14:textId="5F4AB432" w:rsidR="008A529B" w:rsidRPr="00AC55B8" w:rsidRDefault="006E3FBC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1296" behindDoc="0" locked="0" layoutInCell="1" allowOverlap="1" wp14:anchorId="68BC2153" wp14:editId="70A9E567">
            <wp:simplePos x="0" y="0"/>
            <wp:positionH relativeFrom="column">
              <wp:posOffset>318770</wp:posOffset>
            </wp:positionH>
            <wp:positionV relativeFrom="page">
              <wp:posOffset>3216275</wp:posOffset>
            </wp:positionV>
            <wp:extent cx="2159635" cy="26098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098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AF84E" w14:textId="6859FCF8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BF497FC" w14:textId="1C45643D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1777B9B" w14:textId="2D234244" w:rsidR="008A529B" w:rsidRPr="00AC55B8" w:rsidRDefault="009A08E1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0272" behindDoc="0" locked="0" layoutInCell="1" allowOverlap="1" wp14:anchorId="066DD918" wp14:editId="40D2A62A">
            <wp:simplePos x="0" y="0"/>
            <wp:positionH relativeFrom="column">
              <wp:posOffset>3607387</wp:posOffset>
            </wp:positionH>
            <wp:positionV relativeFrom="page">
              <wp:posOffset>3716356</wp:posOffset>
            </wp:positionV>
            <wp:extent cx="1799590" cy="2106930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10693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DDA13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4733F2E7" w14:textId="48D67054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2EFA6641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7319963" w14:textId="4C5B8E0E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F6584CD" w14:textId="3A2897C8" w:rsidR="006E3FBC" w:rsidRPr="00AC55B8" w:rsidRDefault="006E3FBC" w:rsidP="008A529B">
      <w:pPr>
        <w:rPr>
          <w:rFonts w:asciiTheme="majorHAnsi" w:eastAsiaTheme="majorEastAsia" w:hAnsiTheme="majorHAnsi"/>
          <w:szCs w:val="21"/>
        </w:rPr>
      </w:pPr>
    </w:p>
    <w:p w14:paraId="4253B4C3" w14:textId="204A8644" w:rsidR="006E3FBC" w:rsidRPr="00AC55B8" w:rsidRDefault="006E3FBC" w:rsidP="008A529B">
      <w:pPr>
        <w:rPr>
          <w:rFonts w:asciiTheme="majorHAnsi" w:eastAsiaTheme="majorEastAsia" w:hAnsiTheme="majorHAnsi"/>
          <w:szCs w:val="21"/>
        </w:rPr>
      </w:pPr>
    </w:p>
    <w:p w14:paraId="660DA7FB" w14:textId="77777777" w:rsidR="006E3FBC" w:rsidRPr="00AC55B8" w:rsidRDefault="006E3FBC" w:rsidP="008A529B">
      <w:pPr>
        <w:rPr>
          <w:rFonts w:asciiTheme="majorHAnsi" w:eastAsiaTheme="majorEastAsia" w:hAnsiTheme="majorHAnsi"/>
          <w:szCs w:val="21"/>
        </w:rPr>
      </w:pPr>
    </w:p>
    <w:p w14:paraId="24D659A3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4E39808E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F05A639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6C69BFE" w14:textId="51635411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</w:t>
      </w:r>
      <w:r w:rsidR="009A08E1" w:rsidRPr="00AC55B8">
        <w:rPr>
          <w:rFonts w:asciiTheme="majorHAnsi" w:eastAsiaTheme="majorEastAsia" w:hAnsiTheme="majorHAnsi"/>
          <w:szCs w:val="21"/>
        </w:rPr>
        <w:t xml:space="preserve">　</w:t>
      </w:r>
      <w:r w:rsidRPr="00AC55B8">
        <w:rPr>
          <w:rFonts w:asciiTheme="majorHAnsi" w:eastAsiaTheme="majorEastAsia" w:hAnsiTheme="majorHAnsi"/>
          <w:szCs w:val="21"/>
        </w:rPr>
        <w:t xml:space="preserve">試料外観　　　　　　　　　　　　　</w:t>
      </w:r>
      <w:r w:rsidR="009A08E1" w:rsidRPr="00AC55B8">
        <w:rPr>
          <w:rFonts w:asciiTheme="majorHAnsi" w:eastAsiaTheme="majorEastAsia" w:hAnsiTheme="majorHAnsi"/>
          <w:szCs w:val="21"/>
        </w:rPr>
        <w:t xml:space="preserve">　　　　　</w:t>
      </w:r>
      <w:r w:rsidRPr="00AC55B8">
        <w:rPr>
          <w:rFonts w:asciiTheme="majorHAnsi" w:eastAsiaTheme="majorEastAsia" w:hAnsiTheme="majorHAnsi"/>
          <w:szCs w:val="21"/>
        </w:rPr>
        <w:t>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6C5B3D75" w14:textId="10F364C2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035197B6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C35CB4D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66C52CED" w14:textId="77777777" w:rsidR="008A529B" w:rsidRPr="00AC55B8" w:rsidRDefault="008A529B" w:rsidP="008A529B">
      <w:pPr>
        <w:rPr>
          <w:rFonts w:asciiTheme="majorHAnsi" w:eastAsiaTheme="majorEastAsia" w:hAnsiTheme="majorHAnsi"/>
          <w:szCs w:val="21"/>
        </w:rPr>
      </w:pPr>
    </w:p>
    <w:p w14:paraId="578E6442" w14:textId="77777777" w:rsidR="008A529B" w:rsidRPr="00AC55B8" w:rsidRDefault="008A529B" w:rsidP="008A529B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CA92228" w14:textId="29898FFF" w:rsidR="008A529B" w:rsidRPr="00AC55B8" w:rsidRDefault="008A529B" w:rsidP="008A529B">
      <w:pPr>
        <w:pStyle w:val="afa"/>
        <w:rPr>
          <w:rFonts w:asciiTheme="majorHAnsi" w:eastAsiaTheme="majorEastAsia" w:hAnsiTheme="majorHAnsi"/>
          <w:szCs w:val="21"/>
        </w:rPr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Pr="006209DD">
        <w:t>-</w:t>
      </w:r>
      <w:r w:rsidR="0009314B" w:rsidRPr="006209DD">
        <w:t>4</w:t>
      </w:r>
      <w:r w:rsidR="00E523D3">
        <w:rPr>
          <w:rFonts w:hint="eastAsia"/>
        </w:rPr>
        <w:t xml:space="preserve"> </w:t>
      </w:r>
      <w:r w:rsidR="006E3FBC" w:rsidRPr="006209DD">
        <w:t>1</w:t>
      </w:r>
      <w:r w:rsidR="006E3FBC" w:rsidRPr="006209DD">
        <w:t>号機</w:t>
      </w:r>
      <w:r w:rsidR="006E3FBC" w:rsidRPr="006209DD">
        <w:t>SGTS</w:t>
      </w:r>
      <w:r w:rsidR="006E3FBC" w:rsidRPr="006209DD">
        <w:t>室調査試料</w:t>
      </w:r>
      <w:r w:rsidR="006E3FBC" w:rsidRPr="006209DD">
        <w:rPr>
          <w:rFonts w:hint="eastAsia"/>
        </w:rPr>
        <w:t>⑥</w:t>
      </w:r>
      <w:r w:rsidR="00AC55B8" w:rsidRPr="006209DD">
        <w:t>(</w:t>
      </w:r>
      <w:r w:rsidR="006E3FBC" w:rsidRPr="006209DD">
        <w:t>1SGTS2202</w:t>
      </w:r>
      <w:r w:rsidR="00AC55B8" w:rsidRPr="006209DD">
        <w:t>)</w:t>
      </w:r>
      <w:r w:rsidRPr="006209DD">
        <w:t>の外観</w:t>
      </w:r>
      <w:r w:rsidRPr="006209DD">
        <w:t xml:space="preserve"> </w:t>
      </w:r>
    </w:p>
    <w:p w14:paraId="3D8C35A2" w14:textId="463E52FA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46F26C1B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5D2A22FF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48D6CA6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08DF83E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314B7E46" w14:textId="77777777" w:rsidR="00563C7B" w:rsidRPr="00AC55B8" w:rsidRDefault="00563C7B" w:rsidP="00563C7B">
      <w:pPr>
        <w:rPr>
          <w:rFonts w:asciiTheme="majorHAnsi" w:eastAsiaTheme="majorEastAsia" w:hAnsiTheme="majorHAnsi"/>
          <w:szCs w:val="21"/>
        </w:rPr>
      </w:pPr>
    </w:p>
    <w:p w14:paraId="14F070C5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6722F853" w14:textId="0E25EA3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5F970537" w14:textId="3FAFEE0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B4B5902" w14:textId="74A2931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BF1D2BE" w14:textId="272E8064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3E004D1A" w14:textId="2C9AB0F1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45ED468D" w14:textId="7ADE4C9B" w:rsidR="00F522DD" w:rsidRPr="00AC55B8" w:rsidRDefault="00CC2647" w:rsidP="00F522DD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13344" behindDoc="0" locked="0" layoutInCell="1" allowOverlap="1" wp14:anchorId="5862B365" wp14:editId="6C3D7BF0">
            <wp:simplePos x="0" y="0"/>
            <wp:positionH relativeFrom="column">
              <wp:posOffset>1514931</wp:posOffset>
            </wp:positionH>
            <wp:positionV relativeFrom="paragraph">
              <wp:posOffset>119272</wp:posOffset>
            </wp:positionV>
            <wp:extent cx="2787120" cy="2090160"/>
            <wp:effectExtent l="0" t="0" r="0" b="571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85B93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D9DF3C3" w14:textId="36B2603B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42298FD" w14:textId="6E5425C8" w:rsidR="00CC2647" w:rsidRPr="00AC55B8" w:rsidRDefault="00CC2647" w:rsidP="00F522DD">
      <w:pPr>
        <w:rPr>
          <w:rFonts w:asciiTheme="majorHAnsi" w:eastAsiaTheme="majorEastAsia" w:hAnsiTheme="majorHAnsi"/>
          <w:szCs w:val="21"/>
        </w:rPr>
      </w:pPr>
    </w:p>
    <w:p w14:paraId="2D3A5DDF" w14:textId="77777777" w:rsidR="00CC2647" w:rsidRPr="00AC55B8" w:rsidRDefault="00CC2647" w:rsidP="00F522DD">
      <w:pPr>
        <w:rPr>
          <w:rFonts w:asciiTheme="majorHAnsi" w:eastAsiaTheme="majorEastAsia" w:hAnsiTheme="majorHAnsi"/>
          <w:szCs w:val="21"/>
        </w:rPr>
      </w:pPr>
    </w:p>
    <w:p w14:paraId="3F9D661E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1463646B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4101657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3835EDA9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7EB2F02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6477258F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9E8C3E1" w14:textId="77777777" w:rsidR="00F522DD" w:rsidRPr="00AC55B8" w:rsidRDefault="00F522DD" w:rsidP="00F522DD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01AF5BEB" w14:textId="781BC3FF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3F65FD4B" w14:textId="0FCD3F74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6B3058F" w14:textId="0F932719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CE90B3A" w14:textId="519D8EEA" w:rsidR="00F522DD" w:rsidRPr="00AC55B8" w:rsidRDefault="0013362D" w:rsidP="00F522DD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5392" behindDoc="0" locked="0" layoutInCell="1" allowOverlap="1" wp14:anchorId="55847A9E" wp14:editId="0DC8887F">
            <wp:simplePos x="0" y="0"/>
            <wp:positionH relativeFrom="column">
              <wp:posOffset>72844</wp:posOffset>
            </wp:positionH>
            <wp:positionV relativeFrom="paragraph">
              <wp:posOffset>147320</wp:posOffset>
            </wp:positionV>
            <wp:extent cx="2787015" cy="2089785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647"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6416" behindDoc="0" locked="0" layoutInCell="1" allowOverlap="1" wp14:anchorId="1DD9D489" wp14:editId="61292F99">
            <wp:simplePos x="0" y="0"/>
            <wp:positionH relativeFrom="column">
              <wp:posOffset>2926171</wp:posOffset>
            </wp:positionH>
            <wp:positionV relativeFrom="paragraph">
              <wp:posOffset>129540</wp:posOffset>
            </wp:positionV>
            <wp:extent cx="2787015" cy="2089785"/>
            <wp:effectExtent l="0" t="0" r="0" b="571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08676" w14:textId="6C9DACB4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9134744" w14:textId="3DBE918E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3A1D2D8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2228BD4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25AF1F3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600B804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14A05FE5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678B9C7F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1FF98D6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75974EBD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48B49262" w14:textId="6CFBE948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</w:t>
      </w:r>
      <w:r w:rsidR="00CC2647" w:rsidRPr="00AC55B8">
        <w:rPr>
          <w:rFonts w:asciiTheme="majorHAnsi" w:eastAsiaTheme="majorEastAsia" w:hAnsiTheme="majorHAnsi"/>
          <w:szCs w:val="21"/>
        </w:rPr>
        <w:t xml:space="preserve">　　　</w:t>
      </w:r>
      <w:r w:rsidRPr="00AC55B8">
        <w:rPr>
          <w:rFonts w:asciiTheme="majorHAnsi" w:eastAsiaTheme="majorEastAsia" w:hAnsiTheme="majorHAnsi"/>
          <w:szCs w:val="21"/>
        </w:rPr>
        <w:t xml:space="preserve">　　試料外観　　　　　　　　　　　　</w:t>
      </w:r>
      <w:r w:rsidR="00CC2647" w:rsidRPr="00AC55B8">
        <w:rPr>
          <w:rFonts w:asciiTheme="majorHAnsi" w:eastAsiaTheme="majorEastAsia" w:hAnsiTheme="majorHAnsi"/>
          <w:szCs w:val="21"/>
        </w:rPr>
        <w:t xml:space="preserve">　　　　　</w:t>
      </w:r>
      <w:r w:rsidRPr="00AC55B8">
        <w:rPr>
          <w:rFonts w:asciiTheme="majorHAnsi" w:eastAsiaTheme="majorEastAsia" w:hAnsiTheme="majorHAnsi"/>
          <w:szCs w:val="21"/>
        </w:rPr>
        <w:t xml:space="preserve">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52609ED4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5FBA1410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00A09CFB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2CB303A1" w14:textId="77777777" w:rsidR="00F522DD" w:rsidRPr="00AC55B8" w:rsidRDefault="00F522DD" w:rsidP="00F522DD">
      <w:pPr>
        <w:rPr>
          <w:rFonts w:asciiTheme="majorHAnsi" w:eastAsiaTheme="majorEastAsia" w:hAnsiTheme="majorHAnsi"/>
          <w:szCs w:val="21"/>
        </w:rPr>
      </w:pPr>
    </w:p>
    <w:p w14:paraId="6A9F050A" w14:textId="77777777" w:rsidR="00F522DD" w:rsidRPr="00AC55B8" w:rsidRDefault="00F522DD" w:rsidP="00F522DD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719135E5" w14:textId="6C69BEF5" w:rsidR="00F522DD" w:rsidRPr="006209DD" w:rsidRDefault="00F522DD" w:rsidP="00F522DD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Pr="006209DD">
        <w:t>-</w:t>
      </w:r>
      <w:r w:rsidR="0009314B" w:rsidRPr="006209DD">
        <w:t>5</w:t>
      </w:r>
      <w:r w:rsidR="00E523D3">
        <w:rPr>
          <w:rFonts w:hint="eastAsia"/>
        </w:rPr>
        <w:t xml:space="preserve"> </w:t>
      </w:r>
      <w:r w:rsidRPr="006209DD">
        <w:t>2</w:t>
      </w:r>
      <w:r w:rsidRPr="006209DD">
        <w:t>号機</w:t>
      </w:r>
      <w:r w:rsidRPr="006209DD">
        <w:t>SGTS</w:t>
      </w:r>
      <w:r w:rsidRPr="006209DD">
        <w:t>室調査試料㉒</w:t>
      </w:r>
      <w:r w:rsidR="00AC55B8" w:rsidRPr="006209DD">
        <w:t>(</w:t>
      </w:r>
      <w:r w:rsidRPr="006209DD">
        <w:t>2SGTS2202</w:t>
      </w:r>
      <w:r w:rsidR="00AC55B8" w:rsidRPr="006209DD">
        <w:t>)</w:t>
      </w:r>
      <w:r w:rsidRPr="006209DD">
        <w:t>の外観</w:t>
      </w:r>
      <w:r w:rsidRPr="006209DD">
        <w:t xml:space="preserve"> </w:t>
      </w:r>
    </w:p>
    <w:p w14:paraId="4582E6DE" w14:textId="49DF99E8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22202928" w14:textId="46D7AF22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B668FC1" w14:textId="08A5C83E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AFF9FEE" w14:textId="1BA74A26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7BD461BA" w14:textId="1DB6192E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6DF0AFE2" w14:textId="45985774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05FDBC7" w14:textId="787F2493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40AB1FF4" w14:textId="7FF5A1F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D526D46" w14:textId="2E36DE4A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9FA77C8" w14:textId="68D1DE4A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8102F57" w14:textId="7CCE16F5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19488" behindDoc="0" locked="0" layoutInCell="1" allowOverlap="1" wp14:anchorId="7153F1E1" wp14:editId="0413FB05">
            <wp:simplePos x="0" y="0"/>
            <wp:positionH relativeFrom="column">
              <wp:posOffset>1523700</wp:posOffset>
            </wp:positionH>
            <wp:positionV relativeFrom="paragraph">
              <wp:posOffset>112431</wp:posOffset>
            </wp:positionV>
            <wp:extent cx="2787120" cy="2090160"/>
            <wp:effectExtent l="0" t="0" r="0" b="571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50786" w14:textId="58BD9A1C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62EA79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6E0859A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E7249E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188E3A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B915562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185456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0C5429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A99369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2D0D3A4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05413AC" w14:textId="77777777" w:rsidR="009A08E1" w:rsidRPr="00AC55B8" w:rsidRDefault="009A08E1" w:rsidP="009A08E1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04835FD7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F0070FB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EFB17AA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51C79D5D" w14:textId="3F58A10F" w:rsidR="009A08E1" w:rsidRPr="00AC55B8" w:rsidRDefault="0013362D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7440" behindDoc="0" locked="0" layoutInCell="1" allowOverlap="1" wp14:anchorId="295D77E9" wp14:editId="0D919AA7">
            <wp:simplePos x="0" y="0"/>
            <wp:positionH relativeFrom="column">
              <wp:posOffset>2929074</wp:posOffset>
            </wp:positionH>
            <wp:positionV relativeFrom="paragraph">
              <wp:posOffset>60960</wp:posOffset>
            </wp:positionV>
            <wp:extent cx="2787015" cy="2089785"/>
            <wp:effectExtent l="0" t="0" r="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18464" behindDoc="0" locked="0" layoutInCell="1" allowOverlap="1" wp14:anchorId="5DD0F067" wp14:editId="25E6B61C">
            <wp:simplePos x="0" y="0"/>
            <wp:positionH relativeFrom="column">
              <wp:posOffset>116386</wp:posOffset>
            </wp:positionH>
            <wp:positionV relativeFrom="paragraph">
              <wp:posOffset>60960</wp:posOffset>
            </wp:positionV>
            <wp:extent cx="2787015" cy="2089785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CD2F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5677527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D061E08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EBAC99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ED5421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65411D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23E3204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711782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43A581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D514223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163414F" w14:textId="55202009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　　試料外観　　　　　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47CD52A2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AE7F003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EEF70CB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2C6DD1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21C5775" w14:textId="77777777" w:rsidR="009A08E1" w:rsidRPr="00AC55B8" w:rsidRDefault="009A08E1" w:rsidP="009A08E1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1453DB67" w14:textId="4D3EC729" w:rsidR="009A08E1" w:rsidRPr="006209DD" w:rsidRDefault="009A08E1" w:rsidP="009A08E1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Pr="006209DD">
        <w:t>-</w:t>
      </w:r>
      <w:r w:rsidR="0009314B" w:rsidRPr="006209DD">
        <w:t>6</w:t>
      </w:r>
      <w:r w:rsidR="00E523D3">
        <w:rPr>
          <w:rFonts w:hint="eastAsia"/>
        </w:rPr>
        <w:t xml:space="preserve"> </w:t>
      </w:r>
      <w:r w:rsidRPr="006209DD">
        <w:t>2</w:t>
      </w:r>
      <w:r w:rsidRPr="006209DD">
        <w:t>号機</w:t>
      </w:r>
      <w:r w:rsidRPr="006209DD">
        <w:t>FHM</w:t>
      </w:r>
      <w:r w:rsidRPr="006209DD">
        <w:t>遠隔操作室スミア</w:t>
      </w:r>
      <w:r w:rsidRPr="006209DD">
        <w:rPr>
          <w:rFonts w:hint="eastAsia"/>
        </w:rPr>
        <w:t>⑧</w:t>
      </w:r>
      <w:r w:rsidR="00AC55B8" w:rsidRPr="006209DD">
        <w:t>(</w:t>
      </w:r>
      <w:r w:rsidRPr="006209DD">
        <w:t>2FHM2203</w:t>
      </w:r>
      <w:r w:rsidR="00AC55B8" w:rsidRPr="006209DD">
        <w:t>)</w:t>
      </w:r>
      <w:r w:rsidRPr="006209DD">
        <w:t>の外観</w:t>
      </w:r>
      <w:r w:rsidRPr="006209DD">
        <w:t xml:space="preserve"> </w:t>
      </w:r>
    </w:p>
    <w:p w14:paraId="7014C53A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5649A448" w14:textId="62305178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72B25756" w14:textId="3ECD69EA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69651098" w14:textId="653A8835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188562A" w14:textId="365E34DE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571EF78C" w14:textId="5A0B99F6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A1E65FC" w14:textId="4B3B327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390ACDE0" w14:textId="6E88E662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4FB3FE8" w14:textId="05CF55F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7E219E6C" w14:textId="6AC7903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4F3847E" w14:textId="65B91A60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2AC0E558" w14:textId="0935D528" w:rsidR="009A08E1" w:rsidRPr="00AC55B8" w:rsidRDefault="00597665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0512" behindDoc="0" locked="0" layoutInCell="1" allowOverlap="1" wp14:anchorId="67BBBAFE" wp14:editId="1EE527EA">
            <wp:simplePos x="0" y="0"/>
            <wp:positionH relativeFrom="column">
              <wp:posOffset>1558207</wp:posOffset>
            </wp:positionH>
            <wp:positionV relativeFrom="paragraph">
              <wp:posOffset>109544</wp:posOffset>
            </wp:positionV>
            <wp:extent cx="2787120" cy="2090160"/>
            <wp:effectExtent l="0" t="0" r="0" b="571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B2BA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43742F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711FE7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85CD0B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BBEAA4E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C985F4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C8C2B3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861CF1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B5197F8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43FC1F0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CFFDA8C" w14:textId="77777777" w:rsidR="009A08E1" w:rsidRPr="00AC55B8" w:rsidRDefault="009A08E1" w:rsidP="009A08E1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3E6FF5D7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68370FC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365E50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70FB77A" w14:textId="5DB9B770" w:rsidR="009A08E1" w:rsidRPr="00AC55B8" w:rsidRDefault="0013362D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2560" behindDoc="0" locked="0" layoutInCell="1" allowOverlap="1" wp14:anchorId="6F7FF6ED" wp14:editId="58390A62">
            <wp:simplePos x="0" y="0"/>
            <wp:positionH relativeFrom="column">
              <wp:posOffset>68580</wp:posOffset>
            </wp:positionH>
            <wp:positionV relativeFrom="paragraph">
              <wp:posOffset>57785</wp:posOffset>
            </wp:positionV>
            <wp:extent cx="2787015" cy="2089785"/>
            <wp:effectExtent l="0" t="0" r="0" b="571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665"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1536" behindDoc="0" locked="0" layoutInCell="1" allowOverlap="1" wp14:anchorId="47EB7ADB" wp14:editId="1F502B4B">
            <wp:simplePos x="0" y="0"/>
            <wp:positionH relativeFrom="column">
              <wp:posOffset>2929074</wp:posOffset>
            </wp:positionH>
            <wp:positionV relativeFrom="paragraph">
              <wp:posOffset>57785</wp:posOffset>
            </wp:positionV>
            <wp:extent cx="2787120" cy="2090160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E81C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EC6CEC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BF73CF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6EAFB65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FBB0A7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558E2B1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A18B8DF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1792BD6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10938F0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7E1E02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7F61C468" w14:textId="05061DC8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　　試料外観　　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64B8D479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21BC0831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592F84C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24C53CD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3537B14C" w14:textId="77777777" w:rsidR="009A08E1" w:rsidRPr="00AC55B8" w:rsidRDefault="009A08E1" w:rsidP="009A08E1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34997193" w14:textId="3968F4F2" w:rsidR="009A08E1" w:rsidRPr="006209DD" w:rsidRDefault="009A08E1" w:rsidP="009A08E1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Pr="006209DD">
        <w:t>-</w:t>
      </w:r>
      <w:r w:rsidR="0009314B" w:rsidRPr="006209DD">
        <w:t>7</w:t>
      </w:r>
      <w:r w:rsidR="00E523D3">
        <w:rPr>
          <w:rFonts w:hint="eastAsia"/>
        </w:rPr>
        <w:t xml:space="preserve"> </w:t>
      </w:r>
      <w:r w:rsidRPr="006209DD">
        <w:t>2</w:t>
      </w:r>
      <w:r w:rsidRPr="006209DD">
        <w:t>号機</w:t>
      </w:r>
      <w:r w:rsidRPr="006209DD">
        <w:t>FHM</w:t>
      </w:r>
      <w:r w:rsidRPr="006209DD">
        <w:t>遠隔操作室石膏ボードスミア</w:t>
      </w:r>
      <w:r w:rsidR="00AC55B8" w:rsidRPr="006209DD">
        <w:t>(</w:t>
      </w:r>
      <w:r w:rsidRPr="006209DD">
        <w:t>2FHM2204</w:t>
      </w:r>
      <w:r w:rsidR="00AC55B8" w:rsidRPr="006209DD">
        <w:t>)</w:t>
      </w:r>
      <w:r w:rsidRPr="006209DD">
        <w:t>の外観</w:t>
      </w:r>
      <w:r w:rsidRPr="006209DD">
        <w:t xml:space="preserve"> </w:t>
      </w:r>
    </w:p>
    <w:p w14:paraId="7DA6DA62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514D478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0B27C49B" w14:textId="77777777" w:rsidR="009A08E1" w:rsidRPr="00AC55B8" w:rsidRDefault="009A08E1" w:rsidP="009A08E1">
      <w:pPr>
        <w:rPr>
          <w:rFonts w:asciiTheme="majorHAnsi" w:eastAsiaTheme="majorEastAsia" w:hAnsiTheme="majorHAnsi"/>
          <w:szCs w:val="21"/>
        </w:rPr>
      </w:pPr>
    </w:p>
    <w:p w14:paraId="4B8E025B" w14:textId="21FD356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09F669D1" w14:textId="4D462FA5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189EBA0A" w14:textId="77777777" w:rsidR="006E3FBC" w:rsidRPr="00AC55B8" w:rsidRDefault="006E3FBC" w:rsidP="00762652">
      <w:pPr>
        <w:rPr>
          <w:rFonts w:asciiTheme="majorHAnsi" w:eastAsiaTheme="majorEastAsia" w:hAnsiTheme="majorHAnsi"/>
          <w:szCs w:val="21"/>
        </w:rPr>
      </w:pPr>
    </w:p>
    <w:p w14:paraId="439D8249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0C9C0736" w14:textId="77777777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58CD4A2E" w14:textId="795E6CB4" w:rsidR="00762652" w:rsidRPr="00AC55B8" w:rsidRDefault="00762652" w:rsidP="00762652">
      <w:pPr>
        <w:rPr>
          <w:rFonts w:asciiTheme="majorHAnsi" w:eastAsiaTheme="majorEastAsia" w:hAnsiTheme="majorHAnsi"/>
          <w:szCs w:val="21"/>
        </w:rPr>
      </w:pPr>
    </w:p>
    <w:p w14:paraId="367D2D80" w14:textId="7B4767EE" w:rsidR="00597665" w:rsidRPr="00AC55B8" w:rsidRDefault="00597665" w:rsidP="00762652">
      <w:pPr>
        <w:rPr>
          <w:rFonts w:asciiTheme="majorHAnsi" w:eastAsiaTheme="majorEastAsia" w:hAnsiTheme="majorHAnsi"/>
          <w:szCs w:val="21"/>
        </w:rPr>
      </w:pPr>
    </w:p>
    <w:p w14:paraId="0EDA9BB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3946BF5" w14:textId="77BB9C81" w:rsidR="00597665" w:rsidRPr="00AC55B8" w:rsidRDefault="002B19B8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5632" behindDoc="0" locked="0" layoutInCell="1" allowOverlap="1" wp14:anchorId="59ED29B0" wp14:editId="61999FFB">
            <wp:simplePos x="0" y="0"/>
            <wp:positionH relativeFrom="column">
              <wp:posOffset>1497186</wp:posOffset>
            </wp:positionH>
            <wp:positionV relativeFrom="paragraph">
              <wp:posOffset>124257</wp:posOffset>
            </wp:positionV>
            <wp:extent cx="2787120" cy="2090160"/>
            <wp:effectExtent l="0" t="0" r="0" b="571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20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E83D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21500C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ACB0603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9B2A4BD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566DCF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6380F0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FA55FD3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65A0B2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76AA76B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1A57BF5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4910F71" w14:textId="77777777" w:rsidR="00597665" w:rsidRPr="00AC55B8" w:rsidRDefault="00597665" w:rsidP="00597665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1C0A26B0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C7AF01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359D7D5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8B9DDAC" w14:textId="552106CE" w:rsidR="00597665" w:rsidRPr="00AC55B8" w:rsidRDefault="0013362D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6656" behindDoc="0" locked="0" layoutInCell="1" allowOverlap="1" wp14:anchorId="3BC44BA3" wp14:editId="5D9B41D0">
            <wp:simplePos x="0" y="0"/>
            <wp:positionH relativeFrom="column">
              <wp:posOffset>2926806</wp:posOffset>
            </wp:positionH>
            <wp:positionV relativeFrom="paragraph">
              <wp:posOffset>12065</wp:posOffset>
            </wp:positionV>
            <wp:extent cx="2787015" cy="2089785"/>
            <wp:effectExtent l="0" t="0" r="0" b="571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7680" behindDoc="0" locked="0" layoutInCell="1" allowOverlap="1" wp14:anchorId="683B2205" wp14:editId="2838BC67">
            <wp:simplePos x="0" y="0"/>
            <wp:positionH relativeFrom="column">
              <wp:posOffset>114481</wp:posOffset>
            </wp:positionH>
            <wp:positionV relativeFrom="paragraph">
              <wp:posOffset>7620</wp:posOffset>
            </wp:positionV>
            <wp:extent cx="2787015" cy="2089785"/>
            <wp:effectExtent l="0" t="0" r="0" b="571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9B8"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1D79DA6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6BCE08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6FFB5CC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AEE49D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294C61B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080C856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7924C8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28DD2B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5D9BF3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D89DA8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C906DD1" w14:textId="6BEFFBA6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　　試料外観　　　　　　　　　　　　　　　試料外観</w:t>
      </w:r>
      <w:r w:rsidR="00AC55B8" w:rsidRPr="00AC55B8">
        <w:rPr>
          <w:rFonts w:asciiTheme="majorHAnsi" w:eastAsiaTheme="majorEastAsia" w:hAnsiTheme="majorHAnsi"/>
          <w:szCs w:val="21"/>
        </w:rPr>
        <w:t>(</w:t>
      </w:r>
      <w:r w:rsidRPr="00AC55B8">
        <w:rPr>
          <w:rFonts w:asciiTheme="majorHAnsi" w:eastAsiaTheme="majorEastAsia" w:hAnsiTheme="majorHAnsi"/>
          <w:szCs w:val="21"/>
        </w:rPr>
        <w:t>拡大</w:t>
      </w:r>
      <w:r w:rsidR="00AC55B8" w:rsidRPr="00AC55B8">
        <w:rPr>
          <w:rFonts w:asciiTheme="majorHAnsi" w:eastAsiaTheme="majorEastAsia" w:hAnsiTheme="majorHAnsi"/>
          <w:szCs w:val="21"/>
        </w:rPr>
        <w:t>)</w:t>
      </w:r>
    </w:p>
    <w:p w14:paraId="1BD1B46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703C11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612929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18EE73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2496845" w14:textId="77777777" w:rsidR="00597665" w:rsidRPr="00AC55B8" w:rsidRDefault="00597665" w:rsidP="00597665">
      <w:pPr>
        <w:widowControl/>
        <w:jc w:val="center"/>
        <w:rPr>
          <w:rFonts w:asciiTheme="majorHAnsi" w:eastAsiaTheme="majorEastAsia" w:hAnsiTheme="majorHAnsi"/>
          <w:szCs w:val="21"/>
        </w:rPr>
      </w:pPr>
    </w:p>
    <w:p w14:paraId="053214DC" w14:textId="6167DFF5" w:rsidR="00597665" w:rsidRPr="00AC55B8" w:rsidRDefault="00597665" w:rsidP="00597665">
      <w:pPr>
        <w:pStyle w:val="afa"/>
        <w:rPr>
          <w:rFonts w:asciiTheme="majorHAnsi" w:eastAsiaTheme="majorEastAsia" w:hAnsiTheme="majorHAnsi"/>
          <w:szCs w:val="21"/>
        </w:rPr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Pr="006209DD">
        <w:t>-</w:t>
      </w:r>
      <w:r w:rsidR="0009314B" w:rsidRPr="006209DD">
        <w:t>8</w:t>
      </w:r>
      <w:r w:rsidR="00E523D3">
        <w:rPr>
          <w:rFonts w:hint="eastAsia"/>
        </w:rPr>
        <w:t xml:space="preserve"> </w:t>
      </w:r>
      <w:r w:rsidRPr="006209DD">
        <w:t>2</w:t>
      </w:r>
      <w:r w:rsidRPr="006209DD">
        <w:t>号機</w:t>
      </w:r>
      <w:r w:rsidRPr="006209DD">
        <w:t>FHM</w:t>
      </w:r>
      <w:r w:rsidRPr="006209DD">
        <w:t>遠隔操作室スミア</w:t>
      </w:r>
      <w:r w:rsidRPr="006209DD">
        <w:rPr>
          <w:rFonts w:hint="eastAsia"/>
        </w:rPr>
        <w:t>⑮</w:t>
      </w:r>
      <w:r w:rsidR="00AC55B8" w:rsidRPr="006209DD">
        <w:t>(</w:t>
      </w:r>
      <w:r w:rsidRPr="006209DD">
        <w:t>2FHM2207</w:t>
      </w:r>
      <w:r w:rsidR="00AC55B8" w:rsidRPr="006209DD">
        <w:t>)</w:t>
      </w:r>
      <w:r w:rsidRPr="006209DD"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7D6B0CE5" w14:textId="77777777" w:rsidR="00597665" w:rsidRPr="00AC55B8" w:rsidRDefault="00597665" w:rsidP="00762652">
      <w:pPr>
        <w:rPr>
          <w:rFonts w:asciiTheme="majorHAnsi" w:eastAsiaTheme="majorEastAsia" w:hAnsiTheme="majorHAnsi"/>
          <w:szCs w:val="21"/>
        </w:rPr>
      </w:pPr>
    </w:p>
    <w:p w14:paraId="2352154F" w14:textId="4A3AED3A" w:rsidR="00762652" w:rsidRPr="00AC55B8" w:rsidRDefault="00762652" w:rsidP="0092202A">
      <w:pPr>
        <w:rPr>
          <w:rFonts w:asciiTheme="majorHAnsi" w:eastAsiaTheme="majorEastAsia" w:hAnsiTheme="majorHAnsi"/>
          <w:szCs w:val="21"/>
        </w:rPr>
      </w:pPr>
    </w:p>
    <w:p w14:paraId="51AB9812" w14:textId="3EF5C7C0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75FCE916" w14:textId="0286F71E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0EC2F2C6" w14:textId="67E8443C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548EAC61" w14:textId="0077E560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12A74914" w14:textId="36AB3665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61529386" w14:textId="37F26122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3C17097A" w14:textId="18008732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523584" behindDoc="0" locked="0" layoutInCell="1" allowOverlap="1" wp14:anchorId="647F275C" wp14:editId="23A08E37">
            <wp:simplePos x="0" y="0"/>
            <wp:positionH relativeFrom="column">
              <wp:posOffset>1524635</wp:posOffset>
            </wp:positionH>
            <wp:positionV relativeFrom="paragraph">
              <wp:posOffset>157121</wp:posOffset>
            </wp:positionV>
            <wp:extent cx="2879725" cy="4076700"/>
            <wp:effectExtent l="19050" t="19050" r="15875" b="1905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A889EA" w14:textId="47B57970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7BFC32E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2AF8837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3096AEB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B57710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4988B4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B236248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77E2EE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EDB6B4E" w14:textId="3F45D7C5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57377B4" w14:textId="69C43E1B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88F8C9E" w14:textId="26125813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8C9A01A" w14:textId="5A0FDF0F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DED2595" w14:textId="7DC78484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A33AF6A" w14:textId="5BDD7243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59755EBD" w14:textId="06C04FCE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1AC24ED5" w14:textId="2B56EF50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12790CD" w14:textId="25EADFEA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3E9CECE0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2B05910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255B0D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C6D6BB6" w14:textId="77777777" w:rsidR="00597665" w:rsidRPr="00AC55B8" w:rsidRDefault="00597665" w:rsidP="00597665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搬入時の外観</w:t>
      </w:r>
    </w:p>
    <w:p w14:paraId="1CCA15E3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0FB6671B" w14:textId="4ECC2062" w:rsidR="00597665" w:rsidRPr="00AC55B8" w:rsidRDefault="00E86996" w:rsidP="00597665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524608" behindDoc="0" locked="0" layoutInCell="1" allowOverlap="1" wp14:anchorId="0E115572" wp14:editId="617CA2CE">
            <wp:simplePos x="0" y="0"/>
            <wp:positionH relativeFrom="column">
              <wp:posOffset>1454054</wp:posOffset>
            </wp:positionH>
            <wp:positionV relativeFrom="paragraph">
              <wp:posOffset>37980</wp:posOffset>
            </wp:positionV>
            <wp:extent cx="3104881" cy="2388402"/>
            <wp:effectExtent l="0" t="0" r="63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4881" cy="23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9E2EC7" w14:textId="1876231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6757C6F" w14:textId="35448752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43376A2" w14:textId="4D444306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55AE331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ACAAD6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C6C64F8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56A82CA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42287399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4E783DC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0BA492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594C916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2387C00C" w14:textId="00BC5F47" w:rsidR="00E86996" w:rsidRPr="00AC55B8" w:rsidRDefault="00E86996" w:rsidP="00E86996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>底部</w:t>
      </w:r>
    </w:p>
    <w:p w14:paraId="17F3371F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6B536060" w14:textId="559FE19C" w:rsidR="00597665" w:rsidRPr="00AC55B8" w:rsidRDefault="00597665" w:rsidP="00E86996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</w:t>
      </w:r>
    </w:p>
    <w:p w14:paraId="78A541A7" w14:textId="64634442" w:rsidR="00597665" w:rsidRPr="00AC55B8" w:rsidRDefault="00597665" w:rsidP="00597665">
      <w:pPr>
        <w:pStyle w:val="afa"/>
        <w:rPr>
          <w:rFonts w:asciiTheme="majorHAnsi" w:eastAsiaTheme="majorEastAsia" w:hAnsiTheme="majorHAnsi"/>
          <w:szCs w:val="21"/>
        </w:rPr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a</w:t>
      </w:r>
      <w:r w:rsidR="00AC55B8" w:rsidRPr="006209DD">
        <w:t>)</w:t>
      </w:r>
      <w:r w:rsidRPr="006209DD">
        <w:t>-</w:t>
      </w:r>
      <w:r w:rsidR="0009314B" w:rsidRPr="006209DD">
        <w:t>9</w:t>
      </w:r>
      <w:r w:rsidR="00E523D3">
        <w:rPr>
          <w:rFonts w:hint="eastAsia"/>
        </w:rPr>
        <w:t xml:space="preserve"> </w:t>
      </w:r>
      <w:r w:rsidRPr="006209DD">
        <w:t>3</w:t>
      </w:r>
      <w:r w:rsidRPr="006209DD">
        <w:t>号機</w:t>
      </w:r>
      <w:r w:rsidRPr="006209DD">
        <w:t>RHR</w:t>
      </w:r>
      <w:r w:rsidRPr="006209DD">
        <w:t>熱交換器</w:t>
      </w:r>
      <w:r w:rsidR="00AC55B8" w:rsidRPr="006209DD">
        <w:t>(</w:t>
      </w:r>
      <w:r w:rsidRPr="006209DD">
        <w:t>A</w:t>
      </w:r>
      <w:r w:rsidR="00AC55B8" w:rsidRPr="006209DD">
        <w:t>)</w:t>
      </w:r>
      <w:r w:rsidRPr="006209DD">
        <w:t>残水</w:t>
      </w:r>
      <w:r w:rsidRPr="006209DD">
        <w:t>B</w:t>
      </w:r>
      <w:r w:rsidR="00AC55B8" w:rsidRPr="006209DD">
        <w:t>(</w:t>
      </w:r>
      <w:r w:rsidRPr="006209DD">
        <w:t>3RHR2201B</w:t>
      </w:r>
      <w:r w:rsidR="00AC55B8" w:rsidRPr="006209DD">
        <w:t>)</w:t>
      </w:r>
      <w:r w:rsidRPr="006209DD">
        <w:t>の外観</w:t>
      </w:r>
      <w:r w:rsidRPr="00AC55B8">
        <w:rPr>
          <w:rFonts w:asciiTheme="majorHAnsi" w:eastAsiaTheme="majorEastAsia" w:hAnsiTheme="majorHAnsi"/>
          <w:szCs w:val="21"/>
        </w:rPr>
        <w:t xml:space="preserve"> </w:t>
      </w:r>
    </w:p>
    <w:p w14:paraId="76D48A64" w14:textId="77777777" w:rsidR="00597665" w:rsidRPr="00AC55B8" w:rsidRDefault="00597665" w:rsidP="00597665">
      <w:pPr>
        <w:rPr>
          <w:rFonts w:asciiTheme="majorHAnsi" w:eastAsiaTheme="majorEastAsia" w:hAnsiTheme="majorHAnsi"/>
          <w:szCs w:val="21"/>
        </w:rPr>
      </w:pPr>
    </w:p>
    <w:p w14:paraId="788C5EA0" w14:textId="18E32334" w:rsidR="00597665" w:rsidRPr="00AC55B8" w:rsidRDefault="00597665" w:rsidP="0092202A">
      <w:pPr>
        <w:rPr>
          <w:rFonts w:asciiTheme="majorHAnsi" w:eastAsiaTheme="majorEastAsia" w:hAnsiTheme="majorHAnsi"/>
          <w:szCs w:val="21"/>
        </w:rPr>
      </w:pPr>
    </w:p>
    <w:p w14:paraId="50AC715D" w14:textId="77777777" w:rsidR="00FD1C8A" w:rsidRPr="00B84D17" w:rsidRDefault="00FD1C8A" w:rsidP="00723919">
      <w:pPr>
        <w:jc w:val="center"/>
        <w:rPr>
          <w:rFonts w:asciiTheme="majorHAnsi" w:eastAsiaTheme="majorEastAsia" w:hAnsiTheme="majorHAnsi"/>
          <w:b/>
          <w:bCs/>
          <w:szCs w:val="21"/>
        </w:rPr>
      </w:pPr>
    </w:p>
    <w:sectPr w:rsidR="00FD1C8A" w:rsidRPr="00B84D17" w:rsidSect="003D680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1588" w:right="1418" w:bottom="1588" w:left="1418" w:header="851" w:footer="850" w:gutter="0"/>
      <w:pgNumType w:start="34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CC8E" w14:textId="77777777" w:rsidR="003A63EA" w:rsidRDefault="003A63EA" w:rsidP="00655356">
      <w:r>
        <w:separator/>
      </w:r>
    </w:p>
  </w:endnote>
  <w:endnote w:type="continuationSeparator" w:id="0">
    <w:p w14:paraId="08F5134E" w14:textId="77777777" w:rsidR="003A63EA" w:rsidRDefault="003A63EA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A1AD" w14:textId="77777777" w:rsidR="00FD1706" w:rsidRDefault="00FD17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5BF2BBE7" w:rsidR="00D6118F" w:rsidRPr="003236AC" w:rsidRDefault="00D6118F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FD1706" w:rsidRPr="00FD1706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35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D6118F" w:rsidRDefault="00D611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852B" w14:textId="77777777" w:rsidR="00FD1706" w:rsidRDefault="00FD17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2049" w14:textId="77777777" w:rsidR="003A63EA" w:rsidRDefault="003A63EA" w:rsidP="00655356">
      <w:r>
        <w:separator/>
      </w:r>
    </w:p>
  </w:footnote>
  <w:footnote w:type="continuationSeparator" w:id="0">
    <w:p w14:paraId="52E9DEE7" w14:textId="77777777" w:rsidR="003A63EA" w:rsidRDefault="003A63EA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4DE8" w14:textId="77777777" w:rsidR="00FD1706" w:rsidRDefault="00FD17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2CAF" w14:textId="77777777" w:rsidR="00FD1706" w:rsidRDefault="00FD170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4FA7" w14:textId="77777777" w:rsidR="00FD1706" w:rsidRDefault="00FD17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A2BAF"/>
    <w:rsid w:val="003A58F3"/>
    <w:rsid w:val="003A63EA"/>
    <w:rsid w:val="003A6B57"/>
    <w:rsid w:val="003A784D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27D4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1EEF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56C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706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525E88-DDC4-4435-9779-446DAD96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21:00Z</dcterms:created>
  <dcterms:modified xsi:type="dcterms:W3CDTF">2023-02-24T09:21:00Z</dcterms:modified>
</cp:coreProperties>
</file>